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7E72E" w14:textId="77777777" w:rsidR="0026236C" w:rsidRDefault="00F80B9F" w:rsidP="00BD4E5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36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14:paraId="3ACC8AD4" w14:textId="7943045F" w:rsidR="00761CC2" w:rsidRDefault="00761CC2" w:rsidP="00761CC2">
      <w:pPr>
        <w:spacing w:after="1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</w:t>
      </w:r>
    </w:p>
    <w:bookmarkStart w:id="0" w:name="_MON_1145971579"/>
    <w:bookmarkStart w:id="1" w:name="_MON_1145971594"/>
    <w:bookmarkEnd w:id="0"/>
    <w:bookmarkEnd w:id="1"/>
    <w:p w14:paraId="5411FF7F" w14:textId="77777777" w:rsidR="00D03232" w:rsidRDefault="00D03232" w:rsidP="00402A27">
      <w:pPr>
        <w:pStyle w:val="Title"/>
        <w:tabs>
          <w:tab w:val="left" w:pos="3960"/>
        </w:tabs>
      </w:pPr>
      <w:r>
        <w:object w:dxaOrig="682" w:dyaOrig="837" w14:anchorId="331F8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27399502" r:id="rId7"/>
        </w:object>
      </w:r>
    </w:p>
    <w:p w14:paraId="51838A4B" w14:textId="77777777" w:rsidR="00D03232" w:rsidRPr="00EE4591" w:rsidRDefault="00D03232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3E5D534F" w14:textId="77777777" w:rsidR="00D03232" w:rsidRDefault="00D03232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1D51E567" w14:textId="77777777" w:rsidR="00D03232" w:rsidRDefault="00D03232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69DA62E1" w14:textId="77777777" w:rsidR="00D03232" w:rsidRPr="00C3756E" w:rsidRDefault="00D0323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4D9479D0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7A102FFF" w14:textId="77777777" w:rsidR="00D03232" w:rsidRDefault="00D0323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5A0E36CE" w14:textId="77777777" w:rsidR="00D03232" w:rsidRDefault="00D03232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6E596FB3" w14:textId="77777777" w:rsidR="00D03232" w:rsidRDefault="00D0323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1F1152" w14:textId="77777777" w:rsidR="00D03232" w:rsidRPr="002E7F44" w:rsidRDefault="00D03232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5AE87B30" w14:textId="77777777" w:rsidR="00D03232" w:rsidRPr="002E7F44" w:rsidRDefault="00D03232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23CAB8C8" w14:textId="77777777" w:rsidR="00D03232" w:rsidRDefault="00D03232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14:paraId="081B5434" w14:textId="77777777" w:rsidR="00EC7522" w:rsidRDefault="00EC7522" w:rsidP="00EC7522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3F6CCEB" w14:textId="3BA1F24B" w:rsidR="00761CC2" w:rsidRDefault="00761CC2" w:rsidP="00EC7522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016.gada </w:t>
      </w:r>
      <w:r w:rsidR="008028EF">
        <w:rPr>
          <w:rFonts w:ascii="Times New Roman" w:hAnsi="Times New Roman"/>
          <w:sz w:val="24"/>
          <w:szCs w:val="24"/>
          <w:lang w:val="lv-LV"/>
        </w:rPr>
        <w:t>9.jūnija</w:t>
      </w: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</w:t>
      </w:r>
      <w:r w:rsidR="008028EF">
        <w:rPr>
          <w:rFonts w:ascii="Times New Roman" w:hAnsi="Times New Roman"/>
          <w:sz w:val="24"/>
          <w:szCs w:val="24"/>
          <w:lang w:val="lv-LV"/>
        </w:rPr>
        <w:t xml:space="preserve">      </w:t>
      </w:r>
      <w:r w:rsidRPr="00227F5E">
        <w:rPr>
          <w:rFonts w:ascii="Times New Roman" w:hAnsi="Times New Roman"/>
          <w:sz w:val="24"/>
          <w:szCs w:val="24"/>
          <w:lang w:val="lv-LV"/>
        </w:rPr>
        <w:t>Nr.</w:t>
      </w:r>
      <w:r w:rsidR="008028EF">
        <w:rPr>
          <w:rFonts w:ascii="Times New Roman" w:hAnsi="Times New Roman"/>
          <w:sz w:val="24"/>
          <w:szCs w:val="24"/>
          <w:lang w:val="lv-LV"/>
        </w:rPr>
        <w:t>290</w:t>
      </w:r>
      <w:r w:rsidRPr="00227F5E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</w:t>
      </w:r>
    </w:p>
    <w:p w14:paraId="3E202E69" w14:textId="1560BBC3" w:rsidR="00761CC2" w:rsidRPr="00821733" w:rsidRDefault="00761CC2" w:rsidP="00EC7522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(prot. Nr.</w:t>
      </w:r>
      <w:r w:rsidR="008028EF">
        <w:rPr>
          <w:rFonts w:ascii="Times New Roman" w:hAnsi="Times New Roman"/>
          <w:sz w:val="24"/>
          <w:szCs w:val="24"/>
          <w:lang w:val="lv-LV"/>
        </w:rPr>
        <w:t>12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8028EF">
        <w:rPr>
          <w:rFonts w:ascii="Times New Roman" w:hAnsi="Times New Roman"/>
          <w:sz w:val="24"/>
          <w:szCs w:val="24"/>
          <w:lang w:val="lv-LV"/>
        </w:rPr>
        <w:t>14</w:t>
      </w:r>
      <w:r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C02BC8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  </w:t>
      </w:r>
      <w:r w:rsidRPr="00821733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14:paraId="0C298887" w14:textId="77777777" w:rsidR="00C34AA1" w:rsidRPr="00761CC2" w:rsidRDefault="00C34AA1" w:rsidP="00EC7522">
      <w:pPr>
        <w:keepNext/>
        <w:spacing w:after="12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ar nomas tiesību izsoli</w:t>
      </w:r>
    </w:p>
    <w:p w14:paraId="069A4790" w14:textId="411F35C5" w:rsidR="00733FED" w:rsidRPr="00761CC2" w:rsidRDefault="00C34AA1" w:rsidP="00EC7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</w:t>
      </w:r>
      <w:r w:rsidR="0097675A" w:rsidRPr="000208F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Valsts un pašvaldību īpašuma privatizācijas un privatizācijas sertifikātu izmantošanas pabeigšanas likuma 22.panta otro daļu, </w:t>
      </w:r>
      <w:r w:rsidR="00356825" w:rsidRPr="000208F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inistru kabineta 2007.gada 30.oktobra noteikumu Nr.735 "Noteikumi par publiskas personas zemes nomu" 19.punktu, </w:t>
      </w:r>
      <w:r w:rsidRPr="000208F5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 w:rsidRPr="000208F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>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4D781C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4D781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3502BA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 2006.gada 14.septembra noteikum</w:t>
      </w:r>
      <w:r w:rsidR="0097675A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350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1 “Neapbūvētu zemesgabalu nomas tiesību izsoles kārtīb</w:t>
      </w:r>
      <w:r w:rsidR="001A3C5C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3502BA">
        <w:rPr>
          <w:rFonts w:ascii="Times New Roman" w:eastAsia="Times New Roman" w:hAnsi="Times New Roman" w:cs="Times New Roman"/>
          <w:sz w:val="24"/>
          <w:szCs w:val="24"/>
          <w:lang w:val="lv-LV"/>
        </w:rPr>
        <w:t>”</w:t>
      </w:r>
      <w:r w:rsidR="009767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.punktu</w:t>
      </w:r>
      <w:r w:rsidR="003502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ņemot vērā </w:t>
      </w:r>
      <w:r w:rsidR="00454FF8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 Pilsētbūvniecība</w:t>
      </w:r>
      <w:r w:rsidR="003502BA">
        <w:rPr>
          <w:rFonts w:ascii="Times New Roman" w:eastAsia="Times New Roman" w:hAnsi="Times New Roman" w:cs="Times New Roman"/>
          <w:sz w:val="24"/>
          <w:szCs w:val="24"/>
          <w:lang w:val="lv-LV"/>
        </w:rPr>
        <w:t>s un vides komisijas 2016. gada</w:t>
      </w:r>
      <w:r w:rsidR="00D5710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F55F0">
        <w:rPr>
          <w:rFonts w:ascii="Times New Roman" w:eastAsia="Times New Roman" w:hAnsi="Times New Roman" w:cs="Times New Roman"/>
          <w:sz w:val="24"/>
          <w:szCs w:val="24"/>
          <w:lang w:val="lv-LV"/>
        </w:rPr>
        <w:t>12.aprīļa</w:t>
      </w:r>
      <w:r w:rsidR="00D82C2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lēmumu Nr.</w:t>
      </w:r>
      <w:r w:rsidR="00CF55F0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="00454FF8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56825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un</w:t>
      </w:r>
      <w:r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 Finanšu komitej</w:t>
      </w:r>
      <w:r w:rsid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as 2016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8028E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.jūnija 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8028EF">
        <w:rPr>
          <w:rFonts w:ascii="Times New Roman" w:eastAsia="Times New Roman" w:hAnsi="Times New Roman" w:cs="Times New Roman"/>
          <w:sz w:val="24"/>
          <w:szCs w:val="24"/>
          <w:lang w:val="lv-LV"/>
        </w:rPr>
        <w:t>14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8028EF">
        <w:rPr>
          <w:rFonts w:ascii="Times New Roman" w:hAnsi="Times New Roman"/>
          <w:sz w:val="24"/>
          <w:szCs w:val="24"/>
          <w:lang w:val="lv-LV"/>
        </w:rPr>
        <w:t xml:space="preserve">atklāti balsojot: </w:t>
      </w:r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>PAR – 13 (</w:t>
      </w:r>
      <w:proofErr w:type="spellStart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>V.Bojarūns</w:t>
      </w:r>
      <w:proofErr w:type="spellEnd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>A.Broks</w:t>
      </w:r>
      <w:proofErr w:type="spellEnd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>J.Dukšinskis</w:t>
      </w:r>
      <w:proofErr w:type="spellEnd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>P.Dzalbe</w:t>
      </w:r>
      <w:proofErr w:type="spellEnd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>A.Gržibovskis</w:t>
      </w:r>
      <w:proofErr w:type="spellEnd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>N.Ignatjevs</w:t>
      </w:r>
      <w:proofErr w:type="spellEnd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>R.Joksts</w:t>
      </w:r>
      <w:proofErr w:type="spellEnd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>J.Lāčplēsis</w:t>
      </w:r>
      <w:proofErr w:type="spellEnd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>N.Petrova</w:t>
      </w:r>
      <w:proofErr w:type="spellEnd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>V.Pučka</w:t>
      </w:r>
      <w:proofErr w:type="spellEnd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>D.Rodionovs</w:t>
      </w:r>
      <w:proofErr w:type="spellEnd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>R.Strode</w:t>
      </w:r>
      <w:proofErr w:type="spellEnd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>J.Zaicevs</w:t>
      </w:r>
      <w:proofErr w:type="spellEnd"/>
      <w:r w:rsidR="008028EF">
        <w:rPr>
          <w:rFonts w:ascii="Times New Roman" w:hAnsi="Times New Roman"/>
          <w:color w:val="000000"/>
          <w:sz w:val="24"/>
          <w:szCs w:val="24"/>
          <w:lang w:val="lv-LV"/>
        </w:rPr>
        <w:t xml:space="preserve">), </w:t>
      </w:r>
      <w:r w:rsidR="008028EF">
        <w:rPr>
          <w:rFonts w:ascii="Times New Roman" w:hAnsi="Times New Roman"/>
          <w:sz w:val="24"/>
          <w:szCs w:val="24"/>
          <w:lang w:val="lv-LV"/>
        </w:rPr>
        <w:t xml:space="preserve">PRET – nav, ATTURAS – nav, 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67B81063" w14:textId="63F4B554" w:rsidR="008C2DEE" w:rsidRDefault="00BD4E58" w:rsidP="00EC7522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Daugavpils pilsētas pašvaldības </w:t>
      </w:r>
      <w:r w:rsidR="007A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īpašumā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sošās zemes vienības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7A7858">
        <w:rPr>
          <w:rFonts w:ascii="Times New Roman" w:eastAsia="Times New Roman" w:hAnsi="Times New Roman" w:cs="Times New Roman"/>
          <w:sz w:val="24"/>
          <w:szCs w:val="24"/>
          <w:lang w:val="lv-LV"/>
        </w:rPr>
        <w:t>0071214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7A7858">
        <w:rPr>
          <w:rFonts w:ascii="Times New Roman" w:eastAsia="Times New Roman" w:hAnsi="Times New Roman" w:cs="Times New Roman"/>
          <w:sz w:val="24"/>
          <w:szCs w:val="24"/>
          <w:lang w:val="lv-LV"/>
        </w:rPr>
        <w:t>Spaļu</w:t>
      </w:r>
      <w:r w:rsidR="004B6E7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lā</w:t>
      </w:r>
      <w:r w:rsidR="007A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4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augavpilī, daļu </w:t>
      </w:r>
      <w:r w:rsidR="007A7858" w:rsidRPr="006B30F2">
        <w:rPr>
          <w:rFonts w:ascii="Times New Roman" w:eastAsia="Times New Roman" w:hAnsi="Times New Roman" w:cs="Times New Roman"/>
          <w:sz w:val="24"/>
          <w:szCs w:val="24"/>
          <w:lang w:val="lv-LV"/>
        </w:rPr>
        <w:t>ar aptuveno</w:t>
      </w:r>
      <w:r w:rsidR="006B30F2" w:rsidRPr="006B30F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B30F2">
        <w:rPr>
          <w:rFonts w:ascii="Times New Roman" w:eastAsia="Times New Roman" w:hAnsi="Times New Roman" w:cs="Times New Roman"/>
          <w:sz w:val="24"/>
          <w:szCs w:val="24"/>
          <w:lang w:val="lv-LV"/>
        </w:rPr>
        <w:t>platību</w:t>
      </w:r>
      <w:r w:rsidR="007A7858" w:rsidRPr="007A7858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6B30F2">
        <w:rPr>
          <w:rFonts w:ascii="Times New Roman" w:eastAsia="Times New Roman" w:hAnsi="Times New Roman" w:cs="Times New Roman"/>
          <w:sz w:val="24"/>
          <w:szCs w:val="24"/>
          <w:lang w:val="lv-LV"/>
        </w:rPr>
        <w:t>4100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AC380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-Zemesgabals)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1E2EA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ar</w:t>
      </w:r>
      <w:r w:rsidR="00BC4AFA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apbūves tiesībām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8C2DEE" w:rsidRPr="00345A6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uz </w:t>
      </w:r>
      <w:r w:rsidR="000208F5" w:rsidRPr="00345A6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12</w:t>
      </w:r>
      <w:r w:rsidR="008C2DEE" w:rsidRPr="00345A6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(</w:t>
      </w:r>
      <w:r w:rsidR="000208F5" w:rsidRPr="00345A6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divpadsmit</w:t>
      </w:r>
      <w:r w:rsidR="008C2DEE" w:rsidRPr="00345A6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) gadiem.</w:t>
      </w:r>
      <w:r w:rsidR="008C2DE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14:paraId="1B59A532" w14:textId="7B9DDD88" w:rsidR="00A96CE5" w:rsidRPr="00761CC2" w:rsidRDefault="00A96CE5" w:rsidP="00EC7522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</w:t>
      </w:r>
      <w:r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UR </w:t>
      </w:r>
      <w:r w:rsidR="00F76D8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60</w:t>
      </w:r>
      <w:r w:rsidR="00FE2E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3F25B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rīs simti </w:t>
      </w:r>
      <w:r w:rsidR="00BE00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sešdesmit </w:t>
      </w:r>
      <w:proofErr w:type="spellStart"/>
      <w:r w:rsidRPr="00A96CE5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euro</w:t>
      </w:r>
      <w:proofErr w:type="spellEnd"/>
      <w:r w:rsidRPr="00FE2E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592332F9" w14:textId="77777777" w:rsidR="00C34AA1" w:rsidRPr="00761CC2" w:rsidRDefault="00A96CE5" w:rsidP="00EC7522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3667630F" w14:textId="77777777" w:rsidR="00C34AA1" w:rsidRDefault="002B0B7D" w:rsidP="00EC7522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374FFFCE" w14:textId="77777777" w:rsidR="005B0ABD" w:rsidRDefault="00F96886" w:rsidP="00EC7522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3155502" w14:textId="77777777" w:rsidR="005B0ABD" w:rsidRPr="00761CC2" w:rsidRDefault="005B0ABD" w:rsidP="00EC7522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</w:p>
    <w:p w14:paraId="346AF908" w14:textId="77777777" w:rsidR="00D467CD" w:rsidRDefault="00F96886" w:rsidP="00EC7522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06E07071" w14:textId="77777777" w:rsidR="00D467CD" w:rsidRDefault="00D467CD" w:rsidP="00EC7522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14:paraId="6B464BEE" w14:textId="77777777" w:rsidR="00F96886" w:rsidRDefault="00F96886" w:rsidP="00EC7522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.Vel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īšanas departamenta Zemes lietu 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ecākā speciāliste</w:t>
      </w:r>
    </w:p>
    <w:p w14:paraId="02DBE219" w14:textId="77777777" w:rsidR="00061608" w:rsidRDefault="00F96886" w:rsidP="00EC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Lei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Juridiskā departamenta Iekšējās inspekcijas </w:t>
      </w:r>
      <w:r w:rsidR="0006160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14:paraId="487D9DA4" w14:textId="77777777" w:rsidR="00F96886" w:rsidRDefault="00061608" w:rsidP="00EC7522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daļa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14:paraId="16157E24" w14:textId="77777777" w:rsidR="004D27B5" w:rsidRDefault="00F96886" w:rsidP="00EC7522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5194E239" w14:textId="77777777" w:rsidR="00F96886" w:rsidRDefault="004D27B5" w:rsidP="00EC7522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a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C4E171E" w14:textId="2CF8963E" w:rsidR="00CD6CE4" w:rsidRPr="00CD6CE4" w:rsidRDefault="00CD6CE4" w:rsidP="00EC7522">
      <w:pPr>
        <w:spacing w:after="0" w:line="240" w:lineRule="auto"/>
        <w:jc w:val="both"/>
        <w:rPr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Pr="00CD6CE4">
        <w:rPr>
          <w:rFonts w:ascii="Times New Roman" w:eastAsia="Times New Roman" w:hAnsi="Times New Roman"/>
          <w:sz w:val="24"/>
          <w:szCs w:val="24"/>
          <w:lang w:val="lv-LV"/>
        </w:rPr>
        <w:t>5. Pilnvarot</w:t>
      </w:r>
      <w:r w:rsidRPr="00CD6CE4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 Zemesgabala nomas tiesību</w:t>
      </w:r>
      <w:r w:rsidRPr="00CD6CE4">
        <w:rPr>
          <w:rFonts w:ascii="Times New Roman" w:eastAsia="Times New Roman" w:hAnsi="Times New Roman"/>
          <w:sz w:val="24"/>
          <w:szCs w:val="24"/>
          <w:lang w:val="lv-LV"/>
        </w:rPr>
        <w:t xml:space="preserve"> izsoles uzvarētāju pasūtīt zemes vienības daļas robežu plānu Valsts Zemes Dienestā.</w:t>
      </w:r>
    </w:p>
    <w:p w14:paraId="57B798EB" w14:textId="77777777" w:rsidR="00CE626F" w:rsidRPr="00761CC2" w:rsidRDefault="00C34AA1" w:rsidP="00EC7522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</w:p>
    <w:p w14:paraId="6F4F6DBE" w14:textId="77777777" w:rsidR="00CD6CE4" w:rsidRDefault="00CD6CE4" w:rsidP="00D44C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9726502" w14:textId="545EED63" w:rsidR="00CA06B6" w:rsidRPr="00721B13" w:rsidRDefault="00C34AA1" w:rsidP="00D44CC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1A3C5C">
        <w:rPr>
          <w:rFonts w:ascii="Times New Roman" w:hAnsi="Times New Roman" w:cs="Times New Roman"/>
          <w:sz w:val="24"/>
          <w:szCs w:val="24"/>
          <w:lang w:val="lv-LV"/>
        </w:rPr>
        <w:t>augavpils pilsētas d</w:t>
      </w:r>
      <w:r w:rsidRPr="00761CC2">
        <w:rPr>
          <w:rFonts w:ascii="Times New Roman" w:hAnsi="Times New Roman" w:cs="Times New Roman"/>
          <w:sz w:val="24"/>
          <w:szCs w:val="24"/>
          <w:lang w:val="lv-LV"/>
        </w:rPr>
        <w:t>omes priekšsēdētājs</w:t>
      </w:r>
      <w:r w:rsidR="001A3C5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A06B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</w:t>
      </w:r>
      <w:r w:rsidR="00D03232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bookmarkStart w:id="2" w:name="_GoBack"/>
      <w:bookmarkEnd w:id="2"/>
      <w:r w:rsidR="00CA06B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</w:t>
      </w:r>
      <w:r w:rsidR="006E6D9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761CC2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721B13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    </w:t>
      </w:r>
    </w:p>
    <w:p w14:paraId="7499DE4E" w14:textId="77777777" w:rsidR="00CA06B6" w:rsidRPr="00721B13" w:rsidRDefault="00CA06B6" w:rsidP="00D44CC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</w:p>
    <w:sectPr w:rsidR="00CA06B6" w:rsidRPr="00721B13" w:rsidSect="00CA06B6">
      <w:pgSz w:w="11907" w:h="16840" w:code="9"/>
      <w:pgMar w:top="142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107DA"/>
    <w:rsid w:val="000208F5"/>
    <w:rsid w:val="00034131"/>
    <w:rsid w:val="000342D2"/>
    <w:rsid w:val="00061608"/>
    <w:rsid w:val="000A216B"/>
    <w:rsid w:val="00164ACF"/>
    <w:rsid w:val="001A3C5C"/>
    <w:rsid w:val="001B518E"/>
    <w:rsid w:val="001E2EAD"/>
    <w:rsid w:val="00204CB4"/>
    <w:rsid w:val="0026236C"/>
    <w:rsid w:val="002807CA"/>
    <w:rsid w:val="002905C6"/>
    <w:rsid w:val="002A080C"/>
    <w:rsid w:val="002B0B7D"/>
    <w:rsid w:val="002F68DC"/>
    <w:rsid w:val="00305021"/>
    <w:rsid w:val="003063BE"/>
    <w:rsid w:val="00314BFA"/>
    <w:rsid w:val="00334B60"/>
    <w:rsid w:val="0034140D"/>
    <w:rsid w:val="00345A68"/>
    <w:rsid w:val="003502BA"/>
    <w:rsid w:val="00356825"/>
    <w:rsid w:val="00395236"/>
    <w:rsid w:val="003C4E76"/>
    <w:rsid w:val="003F25B7"/>
    <w:rsid w:val="0042605A"/>
    <w:rsid w:val="00454FF8"/>
    <w:rsid w:val="004B6E7C"/>
    <w:rsid w:val="004D27B5"/>
    <w:rsid w:val="004D781C"/>
    <w:rsid w:val="005045B4"/>
    <w:rsid w:val="00531F54"/>
    <w:rsid w:val="0057448E"/>
    <w:rsid w:val="005B0ABD"/>
    <w:rsid w:val="005E38F7"/>
    <w:rsid w:val="005E522E"/>
    <w:rsid w:val="00674C6C"/>
    <w:rsid w:val="006B30F2"/>
    <w:rsid w:val="006E6D93"/>
    <w:rsid w:val="006F3F80"/>
    <w:rsid w:val="0071241C"/>
    <w:rsid w:val="00721B13"/>
    <w:rsid w:val="00733FED"/>
    <w:rsid w:val="00761CC2"/>
    <w:rsid w:val="00793F5C"/>
    <w:rsid w:val="007A7858"/>
    <w:rsid w:val="007D2843"/>
    <w:rsid w:val="007E5358"/>
    <w:rsid w:val="008028EF"/>
    <w:rsid w:val="008424CC"/>
    <w:rsid w:val="00855584"/>
    <w:rsid w:val="00865D25"/>
    <w:rsid w:val="00872D52"/>
    <w:rsid w:val="008845CC"/>
    <w:rsid w:val="00895884"/>
    <w:rsid w:val="008B1B6D"/>
    <w:rsid w:val="008B3146"/>
    <w:rsid w:val="008C2DEE"/>
    <w:rsid w:val="008C6891"/>
    <w:rsid w:val="008D1FC8"/>
    <w:rsid w:val="00906AE4"/>
    <w:rsid w:val="00927019"/>
    <w:rsid w:val="009529EB"/>
    <w:rsid w:val="009560E3"/>
    <w:rsid w:val="0097675A"/>
    <w:rsid w:val="009973FD"/>
    <w:rsid w:val="009E6452"/>
    <w:rsid w:val="009F0380"/>
    <w:rsid w:val="009F18F1"/>
    <w:rsid w:val="00A02AEB"/>
    <w:rsid w:val="00A3600B"/>
    <w:rsid w:val="00A93D2A"/>
    <w:rsid w:val="00A96CE5"/>
    <w:rsid w:val="00A97B2D"/>
    <w:rsid w:val="00AC3807"/>
    <w:rsid w:val="00AF37E6"/>
    <w:rsid w:val="00AF5AA8"/>
    <w:rsid w:val="00B351DC"/>
    <w:rsid w:val="00B478F5"/>
    <w:rsid w:val="00B5521F"/>
    <w:rsid w:val="00BC4AFA"/>
    <w:rsid w:val="00BD4E58"/>
    <w:rsid w:val="00BE00C2"/>
    <w:rsid w:val="00C05909"/>
    <w:rsid w:val="00C21B06"/>
    <w:rsid w:val="00C34AA1"/>
    <w:rsid w:val="00C45A72"/>
    <w:rsid w:val="00C903F2"/>
    <w:rsid w:val="00CA06B6"/>
    <w:rsid w:val="00CD6CE4"/>
    <w:rsid w:val="00CE626F"/>
    <w:rsid w:val="00CF55F0"/>
    <w:rsid w:val="00D03232"/>
    <w:rsid w:val="00D17F96"/>
    <w:rsid w:val="00D25916"/>
    <w:rsid w:val="00D25A93"/>
    <w:rsid w:val="00D44A4B"/>
    <w:rsid w:val="00D44CCE"/>
    <w:rsid w:val="00D467CD"/>
    <w:rsid w:val="00D57105"/>
    <w:rsid w:val="00D7196D"/>
    <w:rsid w:val="00D82C2B"/>
    <w:rsid w:val="00DC2672"/>
    <w:rsid w:val="00DD185F"/>
    <w:rsid w:val="00E009F0"/>
    <w:rsid w:val="00E01066"/>
    <w:rsid w:val="00E04761"/>
    <w:rsid w:val="00E262C5"/>
    <w:rsid w:val="00E61F82"/>
    <w:rsid w:val="00E8110B"/>
    <w:rsid w:val="00E850BC"/>
    <w:rsid w:val="00EB6034"/>
    <w:rsid w:val="00EC7522"/>
    <w:rsid w:val="00EE3B3A"/>
    <w:rsid w:val="00F51EA0"/>
    <w:rsid w:val="00F76D8F"/>
    <w:rsid w:val="00F80B9F"/>
    <w:rsid w:val="00F96886"/>
    <w:rsid w:val="00FB5A51"/>
    <w:rsid w:val="00FD2777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7291ADBB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905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5C6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5C6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EC5E-B0E5-46C6-91D8-8A08AE01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52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15</cp:revision>
  <cp:lastPrinted>2016-06-10T05:33:00Z</cp:lastPrinted>
  <dcterms:created xsi:type="dcterms:W3CDTF">2016-05-12T12:28:00Z</dcterms:created>
  <dcterms:modified xsi:type="dcterms:W3CDTF">2016-06-14T05:52:00Z</dcterms:modified>
</cp:coreProperties>
</file>